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422</w:t>
      </w:r>
      <w:r>
        <w:rPr>
          <w:rFonts w:ascii="Times New Roman" w:hAnsi="Times New Roman" w:cs="Times New Roman"/>
          <w:u w:val="single"/>
        </w:rPr>
        <w:t>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市鑫光耀石油机械制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5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崔敬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36800519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弘博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54534445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  <w:lang w:eastAsia="zh-CN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46810</wp:posOffset>
                  </wp:positionH>
                  <wp:positionV relativeFrom="paragraph">
                    <wp:posOffset>27305</wp:posOffset>
                  </wp:positionV>
                  <wp:extent cx="374650" cy="723900"/>
                  <wp:effectExtent l="0" t="0" r="0" b="6350"/>
                  <wp:wrapNone/>
                  <wp:docPr id="1" name="图片 2" descr="56cba8de50e73ca87974c9e8185f7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56cba8de50e73ca87974c9e8185f77c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-5400000">
                            <a:off x="0" y="0"/>
                            <a:ext cx="3746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ind w:firstLine="1260" w:firstLineChars="600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5.9</w:t>
            </w:r>
            <w:bookmarkStart w:id="3" w:name="_GoBack"/>
            <w:bookmarkEnd w:id="3"/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57544A2"/>
    <w:rsid w:val="5CAB4373"/>
    <w:rsid w:val="71675A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崔敬伟</cp:lastModifiedBy>
  <dcterms:modified xsi:type="dcterms:W3CDTF">2021-05-03T03:54:4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1617DB744C94E74BD83EA41AB4EAC7B</vt:lpwstr>
  </property>
</Properties>
</file>